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9F" w:rsidRPr="00AD4371" w:rsidRDefault="0026639F" w:rsidP="0026639F">
      <w:pPr>
        <w:jc w:val="right"/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900000" cy="900000"/>
            <wp:effectExtent l="0" t="0" r="0" b="0"/>
            <wp:wrapNone/>
            <wp:docPr id="277" name="Picture 277" descr="โลโก้คณะฯ UPDA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โลโก้คณะฯ UPDA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83" w:rsidRPr="00AD4371" w:rsidRDefault="00347583" w:rsidP="00347583">
      <w:pPr>
        <w:ind w:right="-1"/>
        <w:jc w:val="right"/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>สาขาวิชาการพยาบาล………………………………….</w:t>
      </w:r>
    </w:p>
    <w:p w:rsidR="00347583" w:rsidRPr="00AD4371" w:rsidRDefault="00347583" w:rsidP="00347583">
      <w:pPr>
        <w:jc w:val="right"/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>โรง</w:t>
      </w:r>
      <w:r w:rsidR="00AD4371" w:rsidRPr="00AD4371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AD4371">
        <w:rPr>
          <w:rFonts w:ascii="TH Sarabun New" w:hAnsi="TH Sarabun New" w:cs="TH Sarabun New"/>
          <w:sz w:val="30"/>
          <w:szCs w:val="30"/>
          <w:cs/>
        </w:rPr>
        <w:t xml:space="preserve">พยาบาลรามาธิบดี </w:t>
      </w:r>
    </w:p>
    <w:p w:rsidR="00347583" w:rsidRPr="00AD4371" w:rsidRDefault="00347583" w:rsidP="00347583">
      <w:pPr>
        <w:jc w:val="right"/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 xml:space="preserve">โทร. </w:t>
      </w:r>
      <w:r w:rsidRPr="00AD4371">
        <w:rPr>
          <w:rFonts w:ascii="TH Sarabun New" w:hAnsi="TH Sarabun New" w:cs="TH Sarabun New"/>
          <w:sz w:val="30"/>
          <w:szCs w:val="30"/>
          <w:highlight w:val="yellow"/>
          <w:cs/>
        </w:rPr>
        <w:t>...........</w:t>
      </w:r>
      <w:r w:rsidRPr="00AD4371">
        <w:rPr>
          <w:rFonts w:ascii="TH Sarabun New" w:hAnsi="TH Sarabun New" w:cs="TH Sarabun New"/>
          <w:sz w:val="30"/>
          <w:szCs w:val="30"/>
          <w:cs/>
        </w:rPr>
        <w:t xml:space="preserve">  โทรสาร </w:t>
      </w:r>
      <w:r w:rsidRPr="00AD4371">
        <w:rPr>
          <w:rFonts w:ascii="TH Sarabun New" w:hAnsi="TH Sarabun New" w:cs="TH Sarabun New"/>
          <w:sz w:val="30"/>
          <w:szCs w:val="30"/>
          <w:highlight w:val="yellow"/>
          <w:cs/>
        </w:rPr>
        <w:t>...........</w:t>
      </w:r>
    </w:p>
    <w:p w:rsidR="007C07E9" w:rsidRPr="00AD4371" w:rsidRDefault="007C07E9" w:rsidP="008E3C35">
      <w:pPr>
        <w:rPr>
          <w:rFonts w:ascii="TH Sarabun New" w:hAnsi="TH Sarabun New" w:cs="TH Sarabun New"/>
          <w:sz w:val="30"/>
          <w:szCs w:val="30"/>
          <w:cs/>
        </w:rPr>
      </w:pPr>
    </w:p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  <w:cs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>ที่</w:t>
      </w:r>
      <w:r w:rsidR="00C206B3" w:rsidRPr="00AD4371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2D327F" w:rsidRPr="00AD4371">
        <w:rPr>
          <w:rFonts w:ascii="TH Sarabun New" w:hAnsi="TH Sarabun New" w:cs="TH Sarabun New"/>
          <w:sz w:val="30"/>
          <w:szCs w:val="30"/>
          <w:cs/>
        </w:rPr>
        <w:t>(</w:t>
      </w:r>
      <w:r w:rsidR="0026639F" w:rsidRPr="00AD4371">
        <w:rPr>
          <w:rFonts w:ascii="TH Sarabun New" w:hAnsi="TH Sarabun New" w:cs="TH Sarabun New"/>
          <w:sz w:val="30"/>
          <w:szCs w:val="30"/>
          <w:highlight w:val="yellow"/>
          <w:cs/>
        </w:rPr>
        <w:t>เลขที่สาขา</w:t>
      </w:r>
      <w:r w:rsidR="00C206B3" w:rsidRPr="00AD4371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:rsidR="00C206B3" w:rsidRPr="00AD4371" w:rsidRDefault="00C206B3" w:rsidP="007C07E9">
      <w:pPr>
        <w:rPr>
          <w:rFonts w:ascii="TH Sarabun New" w:hAnsi="TH Sarabun New" w:cs="TH Sarabun New"/>
          <w:sz w:val="30"/>
          <w:szCs w:val="30"/>
          <w:cs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</w:p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 xml:space="preserve">เรื่อง    ขออนุมัติเปลี่ยนแปลงหัวหน้าโครงการวิจัย </w:t>
      </w:r>
    </w:p>
    <w:p w:rsidR="0026639F" w:rsidRPr="00AD4371" w:rsidRDefault="0026639F" w:rsidP="007C07E9">
      <w:pPr>
        <w:rPr>
          <w:rFonts w:ascii="TH Sarabun New" w:hAnsi="TH Sarabun New" w:cs="TH Sarabun New"/>
          <w:sz w:val="30"/>
          <w:szCs w:val="30"/>
        </w:rPr>
      </w:pPr>
    </w:p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  <w:cs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 xml:space="preserve">เรียน    </w:t>
      </w:r>
      <w:r w:rsidR="00A3179F" w:rsidRPr="00AD4371">
        <w:rPr>
          <w:rFonts w:ascii="TH Sarabun New" w:hAnsi="TH Sarabun New" w:cs="TH Sarabun New"/>
          <w:sz w:val="30"/>
          <w:szCs w:val="30"/>
          <w:cs/>
        </w:rPr>
        <w:t xml:space="preserve">ประธานคณะกรรมการพิจารณาทุนอุดหนุนการทำวิจัย </w:t>
      </w:r>
      <w:r w:rsidR="00AD4371">
        <w:rPr>
          <w:rFonts w:ascii="TH Sarabun New" w:hAnsi="TH Sarabun New" w:cs="TH Sarabun New" w:hint="cs"/>
          <w:sz w:val="30"/>
          <w:szCs w:val="30"/>
          <w:cs/>
        </w:rPr>
        <w:t>ฯ</w:t>
      </w:r>
    </w:p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7C07E9" w:rsidRPr="00AD4371" w:rsidRDefault="00AD4371" w:rsidP="00AD4371">
      <w:pPr>
        <w:tabs>
          <w:tab w:val="left" w:pos="1276"/>
        </w:tabs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GoBack"/>
      <w:r>
        <w:rPr>
          <w:rFonts w:ascii="TH Sarabun New" w:hAnsi="TH Sarabun New" w:cs="TH Sarabun New"/>
          <w:sz w:val="30"/>
          <w:szCs w:val="30"/>
          <w:cs/>
        </w:rPr>
        <w:tab/>
      </w:r>
      <w:r w:rsidR="00A3179F" w:rsidRPr="00AD4371">
        <w:rPr>
          <w:rFonts w:ascii="TH Sarabun New" w:hAnsi="TH Sarabun New" w:cs="TH Sarabun New"/>
          <w:sz w:val="30"/>
          <w:szCs w:val="30"/>
          <w:cs/>
        </w:rPr>
        <w:t>ด้วยข้าพเจ้า 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639F" w:rsidRPr="00AD4371">
        <w:rPr>
          <w:rFonts w:ascii="TH Sarabun New" w:hAnsi="TH Sarabun New" w:cs="TH Sarabun New"/>
          <w:sz w:val="30"/>
          <w:szCs w:val="30"/>
          <w:cs/>
        </w:rPr>
        <w:t>สาขาวิชาการพยาบาล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3179F" w:rsidRPr="00AD4371">
        <w:rPr>
          <w:rFonts w:ascii="TH Sarabun New" w:hAnsi="TH Sarabun New" w:cs="TH Sarabun New"/>
          <w:sz w:val="30"/>
          <w:szCs w:val="30"/>
          <w:cs/>
        </w:rPr>
        <w:t>............</w:t>
      </w:r>
      <w:r w:rsidR="0026639F" w:rsidRPr="00AD4371">
        <w:rPr>
          <w:rFonts w:ascii="TH Sarabun New" w:hAnsi="TH Sarabun New" w:cs="TH Sarabun New"/>
          <w:sz w:val="30"/>
          <w:szCs w:val="30"/>
          <w:cs/>
        </w:rPr>
        <w:t>..</w:t>
      </w:r>
      <w:r w:rsidR="00A3179F" w:rsidRPr="00AD4371">
        <w:rPr>
          <w:rFonts w:ascii="TH Sarabun New" w:hAnsi="TH Sarabun New" w:cs="TH Sarabun New"/>
          <w:sz w:val="30"/>
          <w:szCs w:val="30"/>
          <w:cs/>
        </w:rPr>
        <w:t>.........</w:t>
      </w:r>
      <w:r w:rsidR="0026639F" w:rsidRPr="00AD437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3179F" w:rsidRPr="00AD4371">
        <w:rPr>
          <w:rFonts w:ascii="TH Sarabun New" w:hAnsi="TH Sarabun New" w:cs="TH Sarabun New"/>
          <w:sz w:val="30"/>
          <w:szCs w:val="30"/>
          <w:cs/>
        </w:rPr>
        <w:t xml:space="preserve">ขออนุมัติเปลี่ยนแปลงหัวหน้าโครงการ ดังรายละเอียดดังต่อไปนี้ </w:t>
      </w:r>
    </w:p>
    <w:p w:rsidR="00AD4371" w:rsidRDefault="00AD4371" w:rsidP="00AD4371">
      <w:pPr>
        <w:tabs>
          <w:tab w:val="left" w:pos="1276"/>
        </w:tabs>
        <w:ind w:firstLine="720"/>
        <w:rPr>
          <w:rFonts w:ascii="TH Sarabun New" w:hAnsi="TH Sarabun New" w:cs="TH Sarabun New"/>
          <w:sz w:val="30"/>
          <w:szCs w:val="30"/>
        </w:rPr>
      </w:pPr>
    </w:p>
    <w:p w:rsidR="00A3179F" w:rsidRPr="00AD4371" w:rsidRDefault="00A3179F" w:rsidP="00AD4371">
      <w:pPr>
        <w:tabs>
          <w:tab w:val="left" w:pos="1276"/>
        </w:tabs>
        <w:ind w:firstLine="720"/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>ชื่อโครงการ (ภาษาไทย)</w:t>
      </w:r>
      <w:r w:rsidR="00AD437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D4371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</w:t>
      </w:r>
      <w:r w:rsidR="0026639F" w:rsidRPr="00AD4371">
        <w:rPr>
          <w:rFonts w:ascii="TH Sarabun New" w:hAnsi="TH Sarabun New" w:cs="TH Sarabun New"/>
          <w:sz w:val="30"/>
          <w:szCs w:val="30"/>
          <w:cs/>
        </w:rPr>
        <w:t>...............</w:t>
      </w:r>
    </w:p>
    <w:p w:rsidR="00A3179F" w:rsidRPr="00AD4371" w:rsidRDefault="00A3179F" w:rsidP="00AD4371">
      <w:pPr>
        <w:tabs>
          <w:tab w:val="left" w:pos="1276"/>
        </w:tabs>
        <w:ind w:firstLine="720"/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>ชื่อโครงการ (ภาษาอังกฤษ)</w:t>
      </w:r>
      <w:r w:rsidR="00AD4371">
        <w:rPr>
          <w:rFonts w:ascii="TH Sarabun New" w:hAnsi="TH Sarabun New" w:cs="TH Sarabun New" w:hint="cs"/>
          <w:sz w:val="30"/>
          <w:szCs w:val="30"/>
          <w:cs/>
        </w:rPr>
        <w:t xml:space="preserve"> .</w:t>
      </w:r>
      <w:r w:rsidRPr="00AD4371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</w:t>
      </w:r>
      <w:r w:rsidR="0026639F" w:rsidRPr="00AD4371">
        <w:rPr>
          <w:rFonts w:ascii="TH Sarabun New" w:hAnsi="TH Sarabun New" w:cs="TH Sarabun New"/>
          <w:sz w:val="30"/>
          <w:szCs w:val="30"/>
          <w:cs/>
        </w:rPr>
        <w:t>.............</w:t>
      </w:r>
    </w:p>
    <w:p w:rsidR="00A3179F" w:rsidRPr="00AD4371" w:rsidRDefault="00A3179F" w:rsidP="00AD4371">
      <w:pPr>
        <w:tabs>
          <w:tab w:val="left" w:pos="1276"/>
        </w:tabs>
        <w:ind w:firstLine="720"/>
        <w:rPr>
          <w:rFonts w:ascii="TH Sarabun New" w:hAnsi="TH Sarabun New" w:cs="TH Sarabun New"/>
          <w:sz w:val="30"/>
          <w:szCs w:val="30"/>
        </w:rPr>
      </w:pPr>
    </w:p>
    <w:p w:rsidR="00A3179F" w:rsidRPr="00AD4371" w:rsidRDefault="0026639F" w:rsidP="00AD4371">
      <w:pPr>
        <w:tabs>
          <w:tab w:val="left" w:pos="1276"/>
        </w:tabs>
        <w:ind w:firstLine="720"/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>หัวหน้าโครงการ (เดิม</w:t>
      </w:r>
      <w:r w:rsidR="00A3179F" w:rsidRPr="00AD4371">
        <w:rPr>
          <w:rFonts w:ascii="TH Sarabun New" w:hAnsi="TH Sarabun New" w:cs="TH Sarabun New"/>
          <w:sz w:val="30"/>
          <w:szCs w:val="30"/>
          <w:cs/>
        </w:rPr>
        <w:t>)</w:t>
      </w:r>
      <w:r w:rsidRPr="00AD437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D4371">
        <w:rPr>
          <w:rFonts w:ascii="TH Sarabun New" w:hAnsi="TH Sarabun New" w:cs="TH Sarabun New" w:hint="cs"/>
          <w:sz w:val="30"/>
          <w:szCs w:val="30"/>
          <w:cs/>
        </w:rPr>
        <w:t>.</w:t>
      </w:r>
      <w:r w:rsidR="00A3179F" w:rsidRPr="00AD4371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</w:t>
      </w:r>
      <w:r w:rsidRPr="00AD4371">
        <w:rPr>
          <w:rFonts w:ascii="TH Sarabun New" w:hAnsi="TH Sarabun New" w:cs="TH Sarabun New"/>
          <w:sz w:val="30"/>
          <w:szCs w:val="30"/>
          <w:cs/>
        </w:rPr>
        <w:t>.............</w:t>
      </w:r>
    </w:p>
    <w:p w:rsidR="00A3179F" w:rsidRPr="00AD4371" w:rsidRDefault="00A3179F" w:rsidP="00AD4371">
      <w:pPr>
        <w:tabs>
          <w:tab w:val="left" w:pos="1276"/>
        </w:tabs>
        <w:ind w:firstLine="720"/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 xml:space="preserve">ชื่อโครงการ </w:t>
      </w:r>
      <w:r w:rsidR="0087560F" w:rsidRPr="00AD4371">
        <w:rPr>
          <w:rFonts w:ascii="TH Sarabun New" w:hAnsi="TH Sarabun New" w:cs="TH Sarabun New"/>
          <w:sz w:val="30"/>
          <w:szCs w:val="30"/>
          <w:cs/>
        </w:rPr>
        <w:t>(ใหม่</w:t>
      </w:r>
      <w:r w:rsidR="0026639F" w:rsidRPr="00AD4371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AD4371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</w:t>
      </w:r>
      <w:r w:rsidR="0026639F" w:rsidRPr="00AD4371">
        <w:rPr>
          <w:rFonts w:ascii="TH Sarabun New" w:hAnsi="TH Sarabun New" w:cs="TH Sarabun New"/>
          <w:sz w:val="30"/>
          <w:szCs w:val="30"/>
          <w:cs/>
        </w:rPr>
        <w:t>.</w:t>
      </w:r>
      <w:r w:rsidRPr="00AD4371">
        <w:rPr>
          <w:rFonts w:ascii="TH Sarabun New" w:hAnsi="TH Sarabun New" w:cs="TH Sarabun New"/>
          <w:sz w:val="30"/>
          <w:szCs w:val="30"/>
          <w:cs/>
        </w:rPr>
        <w:t>.....................</w:t>
      </w:r>
      <w:r w:rsidR="0026639F" w:rsidRPr="00AD4371">
        <w:rPr>
          <w:rFonts w:ascii="TH Sarabun New" w:hAnsi="TH Sarabun New" w:cs="TH Sarabun New"/>
          <w:sz w:val="30"/>
          <w:szCs w:val="30"/>
          <w:cs/>
        </w:rPr>
        <w:t>...........................</w:t>
      </w:r>
    </w:p>
    <w:p w:rsidR="0026639F" w:rsidRPr="00AD4371" w:rsidRDefault="0026639F" w:rsidP="00AD4371">
      <w:pPr>
        <w:tabs>
          <w:tab w:val="left" w:pos="1276"/>
        </w:tabs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>เนื่องจาก ...........................................................................................................................................................</w:t>
      </w:r>
    </w:p>
    <w:p w:rsidR="007C07E9" w:rsidRPr="00AD4371" w:rsidRDefault="007C07E9" w:rsidP="00AD4371">
      <w:pPr>
        <w:tabs>
          <w:tab w:val="left" w:pos="1276"/>
        </w:tabs>
        <w:ind w:firstLine="720"/>
        <w:rPr>
          <w:rFonts w:ascii="TH Sarabun New" w:hAnsi="TH Sarabun New" w:cs="TH Sarabun New"/>
          <w:sz w:val="30"/>
          <w:szCs w:val="30"/>
        </w:rPr>
      </w:pPr>
    </w:p>
    <w:p w:rsidR="007C07E9" w:rsidRPr="00AD4371" w:rsidRDefault="00AD4371" w:rsidP="00AD4371">
      <w:pPr>
        <w:tabs>
          <w:tab w:val="left" w:pos="1276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7C07E9" w:rsidRPr="00AD4371">
        <w:rPr>
          <w:rFonts w:ascii="TH Sarabun New" w:hAnsi="TH Sarabun New" w:cs="TH Sarabun New"/>
          <w:sz w:val="30"/>
          <w:szCs w:val="30"/>
          <w:cs/>
        </w:rPr>
        <w:t xml:space="preserve">จึงเรียนมาเพื่อโปรดพิจารณา จะเป็นพระคุณยิ่ง </w:t>
      </w:r>
    </w:p>
    <w:bookmarkEnd w:id="0"/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</w:rPr>
      </w:pPr>
    </w:p>
    <w:p w:rsidR="0026639F" w:rsidRPr="00AD4371" w:rsidRDefault="0026639F" w:rsidP="007C07E9">
      <w:pPr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  <w:t>........................................................</w:t>
      </w:r>
    </w:p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  <w:t>(......................................................)</w:t>
      </w:r>
    </w:p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</w:r>
      <w:r w:rsidRPr="00AD4371">
        <w:rPr>
          <w:rFonts w:ascii="TH Sarabun New" w:hAnsi="TH Sarabun New" w:cs="TH Sarabun New"/>
          <w:sz w:val="30"/>
          <w:szCs w:val="30"/>
          <w:cs/>
        </w:rPr>
        <w:tab/>
        <w:t>หัวหน้าโครงการฯ</w:t>
      </w:r>
    </w:p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</w:rPr>
      </w:pPr>
    </w:p>
    <w:p w:rsidR="007C07E9" w:rsidRPr="00AD4371" w:rsidRDefault="00A3179F" w:rsidP="007C07E9">
      <w:pPr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 xml:space="preserve">ความเห็นของประธานฯ </w:t>
      </w:r>
    </w:p>
    <w:p w:rsidR="00BB7AAC" w:rsidRPr="00AD4371" w:rsidRDefault="00BB7AAC" w:rsidP="007C07E9">
      <w:pPr>
        <w:rPr>
          <w:rFonts w:ascii="TH Sarabun New" w:hAnsi="TH Sarabun New" w:cs="TH Sarabun New"/>
          <w:sz w:val="30"/>
          <w:szCs w:val="30"/>
        </w:rPr>
      </w:pPr>
    </w:p>
    <w:p w:rsidR="00BB7AAC" w:rsidRPr="00AD4371" w:rsidRDefault="00BB7AAC" w:rsidP="00BB7AAC">
      <w:pPr>
        <w:rPr>
          <w:rFonts w:ascii="TH Sarabun New" w:hAnsi="TH Sarabun New" w:cs="TH Sarabun New"/>
          <w:b/>
          <w:bCs/>
          <w:sz w:val="30"/>
          <w:szCs w:val="30"/>
        </w:rPr>
      </w:pPr>
      <w:r w:rsidRPr="00AD4371">
        <w:rPr>
          <w:rFonts w:ascii="TH Sarabun New" w:hAnsi="TH Sarabun New" w:cs="TH Sarabun New"/>
          <w:b/>
          <w:bCs/>
          <w:sz w:val="30"/>
          <w:szCs w:val="30"/>
        </w:rPr>
        <w:sym w:font="Wingdings" w:char="F071"/>
      </w:r>
      <w:r w:rsidRPr="00AD437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อนุมัติ</w:t>
      </w:r>
    </w:p>
    <w:p w:rsidR="00BB7AAC" w:rsidRPr="00AD4371" w:rsidRDefault="00BB7AAC" w:rsidP="00BB7AAC">
      <w:pPr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AD4371">
        <w:rPr>
          <w:rFonts w:ascii="TH Sarabun New" w:hAnsi="TH Sarabun New" w:cs="TH Sarabun New"/>
          <w:b/>
          <w:bCs/>
          <w:sz w:val="30"/>
          <w:szCs w:val="30"/>
        </w:rPr>
        <w:sym w:font="Wingdings" w:char="F071"/>
      </w:r>
      <w:r w:rsidRPr="00AD437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นำเสนอที่ประชุมพิจารณา วันที่......................</w:t>
      </w:r>
    </w:p>
    <w:p w:rsidR="00BB7AAC" w:rsidRPr="00AD4371" w:rsidRDefault="00BB7AAC" w:rsidP="00BB7AAC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BB7AAC" w:rsidRPr="00AD4371" w:rsidRDefault="00BB7AAC" w:rsidP="00BB7AAC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B7AAC" w:rsidRPr="00AD4371" w:rsidRDefault="00BB7AAC" w:rsidP="00BB7AAC">
      <w:pPr>
        <w:rPr>
          <w:rFonts w:ascii="TH Sarabun New" w:hAnsi="TH Sarabun New" w:cs="TH Sarabun New"/>
          <w:sz w:val="30"/>
          <w:szCs w:val="30"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 xml:space="preserve">        (ผู้ช่วยศาสตราจารย์ ดร.จำปี เกรนเจอร์)</w:t>
      </w:r>
    </w:p>
    <w:p w:rsidR="00BB7AAC" w:rsidRPr="00AD4371" w:rsidRDefault="00BB7AAC" w:rsidP="00BB7AAC">
      <w:pPr>
        <w:rPr>
          <w:rFonts w:ascii="TH Sarabun New" w:hAnsi="TH Sarabun New" w:cs="TH Sarabun New"/>
          <w:sz w:val="30"/>
          <w:szCs w:val="30"/>
          <w:cs/>
        </w:rPr>
      </w:pPr>
      <w:r w:rsidRPr="00AD4371">
        <w:rPr>
          <w:rFonts w:ascii="TH Sarabun New" w:hAnsi="TH Sarabun New" w:cs="TH Sarabun New"/>
          <w:sz w:val="30"/>
          <w:szCs w:val="30"/>
          <w:cs/>
        </w:rPr>
        <w:t>ประธานคณะกรรมการพิจารณาทุนอุดหนุนการทำวิจัย</w:t>
      </w:r>
      <w:r w:rsidR="00AD437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D4371">
        <w:rPr>
          <w:rFonts w:ascii="TH Sarabun New" w:hAnsi="TH Sarabun New" w:cs="TH Sarabun New"/>
          <w:sz w:val="30"/>
          <w:szCs w:val="30"/>
          <w:cs/>
        </w:rPr>
        <w:t>ฯ</w:t>
      </w:r>
    </w:p>
    <w:p w:rsidR="00BB7AAC" w:rsidRPr="00AD4371" w:rsidRDefault="00BB7AAC" w:rsidP="007C07E9">
      <w:pPr>
        <w:rPr>
          <w:rFonts w:ascii="TH Sarabun New" w:hAnsi="TH Sarabun New" w:cs="TH Sarabun New"/>
          <w:sz w:val="30"/>
          <w:szCs w:val="30"/>
        </w:rPr>
      </w:pPr>
    </w:p>
    <w:p w:rsidR="007C07E9" w:rsidRPr="00AD4371" w:rsidRDefault="007C07E9" w:rsidP="007C07E9">
      <w:pPr>
        <w:rPr>
          <w:rFonts w:ascii="TH Sarabun New" w:hAnsi="TH Sarabun New" w:cs="TH Sarabun New"/>
          <w:sz w:val="30"/>
          <w:szCs w:val="30"/>
        </w:rPr>
      </w:pPr>
    </w:p>
    <w:p w:rsidR="00631597" w:rsidRPr="00AD4371" w:rsidRDefault="00631597" w:rsidP="005362D8">
      <w:pPr>
        <w:tabs>
          <w:tab w:val="left" w:pos="1134"/>
        </w:tabs>
        <w:ind w:firstLine="851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sectPr w:rsidR="00631597" w:rsidRPr="00AD4371" w:rsidSect="00AD4371">
      <w:headerReference w:type="default" r:id="rId10"/>
      <w:footerReference w:type="first" r:id="rId11"/>
      <w:pgSz w:w="11906" w:h="16838"/>
      <w:pgMar w:top="1134" w:right="1134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E7" w:rsidRDefault="008F6DE7">
      <w:r>
        <w:separator/>
      </w:r>
    </w:p>
  </w:endnote>
  <w:endnote w:type="continuationSeparator" w:id="0">
    <w:p w:rsidR="008F6DE7" w:rsidRDefault="008F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AC" w:rsidRPr="00BB7AAC" w:rsidRDefault="00BB7AAC" w:rsidP="00BB7AAC">
    <w:pPr>
      <w:pStyle w:val="Footer"/>
      <w:jc w:val="center"/>
      <w:rPr>
        <w:rFonts w:ascii="KodchiangUPC" w:hAnsi="KodchiangUPC" w:cs="KodchiangUPC"/>
        <w:b/>
        <w:bCs/>
        <w:sz w:val="36"/>
        <w:szCs w:val="36"/>
      </w:rPr>
    </w:pPr>
    <w:r w:rsidRPr="00C95D93">
      <w:rPr>
        <w:rFonts w:ascii="KodchiangUPC" w:hAnsi="KodchiangUPC" w:cs="KodchiangUPC"/>
        <w:b/>
        <w:bCs/>
        <w:sz w:val="36"/>
        <w:szCs w:val="36"/>
        <w:cs/>
      </w:rPr>
      <w:t>มุ่งเรียนรู้  คู่คุณธรรม  ใฝ่คุณภาพ  ร่วมสานภารกิจ  คิดนอกกรอบ 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E7" w:rsidRDefault="008F6DE7">
      <w:r>
        <w:separator/>
      </w:r>
    </w:p>
  </w:footnote>
  <w:footnote w:type="continuationSeparator" w:id="0">
    <w:p w:rsidR="008F6DE7" w:rsidRDefault="008F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BF" w:rsidRPr="00EC23BF" w:rsidRDefault="00EC23BF" w:rsidP="00630313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42"/>
    <w:multiLevelType w:val="hybridMultilevel"/>
    <w:tmpl w:val="D530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14F"/>
    <w:multiLevelType w:val="hybridMultilevel"/>
    <w:tmpl w:val="FB0ED952"/>
    <w:lvl w:ilvl="0" w:tplc="AC245E16">
      <w:start w:val="6"/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05F23"/>
    <w:multiLevelType w:val="hybridMultilevel"/>
    <w:tmpl w:val="642ECE24"/>
    <w:lvl w:ilvl="0" w:tplc="95F2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21562"/>
    <w:multiLevelType w:val="hybridMultilevel"/>
    <w:tmpl w:val="3D343D18"/>
    <w:lvl w:ilvl="0" w:tplc="9B407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B475FA"/>
    <w:multiLevelType w:val="hybridMultilevel"/>
    <w:tmpl w:val="F3188F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AC2CCA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 w:tplc="A08E081E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4420B"/>
    <w:multiLevelType w:val="multilevel"/>
    <w:tmpl w:val="C7CED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Niramit AS" w:hAnsi="TH Niramit AS" w:cs="TH Niramit AS" w:hint="default"/>
        <w:b w:val="0"/>
        <w:bCs w:val="0"/>
        <w:i w:val="0"/>
        <w:iCs w:val="0"/>
        <w:sz w:val="26"/>
        <w:szCs w:val="26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6E5726C"/>
    <w:multiLevelType w:val="hybridMultilevel"/>
    <w:tmpl w:val="BA7474E2"/>
    <w:lvl w:ilvl="0" w:tplc="88EE7978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451B"/>
    <w:multiLevelType w:val="hybridMultilevel"/>
    <w:tmpl w:val="D9C04448"/>
    <w:lvl w:ilvl="0" w:tplc="E9FAB77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542DF"/>
    <w:multiLevelType w:val="multilevel"/>
    <w:tmpl w:val="37E00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8" w:hanging="1800"/>
      </w:pPr>
      <w:rPr>
        <w:rFonts w:hint="default"/>
      </w:rPr>
    </w:lvl>
  </w:abstractNum>
  <w:abstractNum w:abstractNumId="9" w15:restartNumberingAfterBreak="0">
    <w:nsid w:val="22CE0425"/>
    <w:multiLevelType w:val="hybridMultilevel"/>
    <w:tmpl w:val="BF4AEEA8"/>
    <w:lvl w:ilvl="0" w:tplc="9F02809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A67"/>
    <w:multiLevelType w:val="hybridMultilevel"/>
    <w:tmpl w:val="87E27B82"/>
    <w:lvl w:ilvl="0" w:tplc="870A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15F19"/>
    <w:multiLevelType w:val="hybridMultilevel"/>
    <w:tmpl w:val="341A168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2CEE60E0"/>
    <w:multiLevelType w:val="hybridMultilevel"/>
    <w:tmpl w:val="F682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1334"/>
    <w:multiLevelType w:val="hybridMultilevel"/>
    <w:tmpl w:val="FB00FA6C"/>
    <w:lvl w:ilvl="0" w:tplc="A9D6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A2014"/>
    <w:multiLevelType w:val="hybridMultilevel"/>
    <w:tmpl w:val="373A156C"/>
    <w:lvl w:ilvl="0" w:tplc="35847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62DD3"/>
    <w:multiLevelType w:val="multilevel"/>
    <w:tmpl w:val="48BA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3AF514DA"/>
    <w:multiLevelType w:val="hybridMultilevel"/>
    <w:tmpl w:val="2CBEFC48"/>
    <w:lvl w:ilvl="0" w:tplc="A28427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ED65078"/>
    <w:multiLevelType w:val="multilevel"/>
    <w:tmpl w:val="C7CED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Niramit AS" w:hAnsi="TH Niramit AS" w:cs="TH Niramit AS" w:hint="default"/>
        <w:b w:val="0"/>
        <w:bCs w:val="0"/>
        <w:i w:val="0"/>
        <w:iCs w:val="0"/>
        <w:sz w:val="26"/>
        <w:szCs w:val="26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FE20DE2"/>
    <w:multiLevelType w:val="hybridMultilevel"/>
    <w:tmpl w:val="F11A06B6"/>
    <w:lvl w:ilvl="0" w:tplc="93243A4C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2795416"/>
    <w:multiLevelType w:val="hybridMultilevel"/>
    <w:tmpl w:val="7DE2DBE4"/>
    <w:lvl w:ilvl="0" w:tplc="63182E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D90C1A"/>
    <w:multiLevelType w:val="hybridMultilevel"/>
    <w:tmpl w:val="10666EA0"/>
    <w:lvl w:ilvl="0" w:tplc="13447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F0D96"/>
    <w:multiLevelType w:val="hybridMultilevel"/>
    <w:tmpl w:val="D2A6D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4D5D"/>
    <w:multiLevelType w:val="hybridMultilevel"/>
    <w:tmpl w:val="68B4382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3A80DE2"/>
    <w:multiLevelType w:val="hybridMultilevel"/>
    <w:tmpl w:val="F2E495D0"/>
    <w:lvl w:ilvl="0" w:tplc="870A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6D0A21"/>
    <w:multiLevelType w:val="hybridMultilevel"/>
    <w:tmpl w:val="9E4EBE54"/>
    <w:lvl w:ilvl="0" w:tplc="1AE6406C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5" w15:restartNumberingAfterBreak="0">
    <w:nsid w:val="5A0F33BD"/>
    <w:multiLevelType w:val="hybridMultilevel"/>
    <w:tmpl w:val="53B0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4B0"/>
    <w:multiLevelType w:val="multilevel"/>
    <w:tmpl w:val="9C50587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1440"/>
      </w:pPr>
      <w:rPr>
        <w:rFonts w:hint="default"/>
      </w:rPr>
    </w:lvl>
  </w:abstractNum>
  <w:abstractNum w:abstractNumId="27" w15:restartNumberingAfterBreak="0">
    <w:nsid w:val="5B702C69"/>
    <w:multiLevelType w:val="hybridMultilevel"/>
    <w:tmpl w:val="EDAC9F6C"/>
    <w:lvl w:ilvl="0" w:tplc="34A03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528E0"/>
    <w:multiLevelType w:val="hybridMultilevel"/>
    <w:tmpl w:val="3DBA94D4"/>
    <w:lvl w:ilvl="0" w:tplc="498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2E2C3B"/>
    <w:multiLevelType w:val="hybridMultilevel"/>
    <w:tmpl w:val="A9246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04A7DB6">
      <w:start w:val="5"/>
      <w:numFmt w:val="bullet"/>
      <w:lvlText w:val="-"/>
      <w:lvlJc w:val="left"/>
      <w:pPr>
        <w:ind w:left="4320" w:hanging="360"/>
      </w:pPr>
      <w:rPr>
        <w:rFonts w:ascii="TH SarabunPSK" w:eastAsia="Times New Roman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763C3"/>
    <w:multiLevelType w:val="hybridMultilevel"/>
    <w:tmpl w:val="F2E495D0"/>
    <w:lvl w:ilvl="0" w:tplc="870A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C5CE0"/>
    <w:multiLevelType w:val="hybridMultilevel"/>
    <w:tmpl w:val="9E76AF4C"/>
    <w:lvl w:ilvl="0" w:tplc="62FCC648">
      <w:start w:val="1"/>
      <w:numFmt w:val="decimal"/>
      <w:lvlText w:val="%1.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7784563"/>
    <w:multiLevelType w:val="hybridMultilevel"/>
    <w:tmpl w:val="100AC95A"/>
    <w:lvl w:ilvl="0" w:tplc="F1420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46828"/>
    <w:multiLevelType w:val="hybridMultilevel"/>
    <w:tmpl w:val="69427020"/>
    <w:lvl w:ilvl="0" w:tplc="ED6E41A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40FA"/>
    <w:multiLevelType w:val="hybridMultilevel"/>
    <w:tmpl w:val="D18A4410"/>
    <w:lvl w:ilvl="0" w:tplc="50D2E7E0">
      <w:start w:val="1"/>
      <w:numFmt w:val="thaiLett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853AA"/>
    <w:multiLevelType w:val="hybridMultilevel"/>
    <w:tmpl w:val="C55CFFE0"/>
    <w:lvl w:ilvl="0" w:tplc="C2BE93D4">
      <w:start w:val="1"/>
      <w:numFmt w:val="decimal"/>
      <w:lvlText w:val="%1."/>
      <w:lvlJc w:val="left"/>
      <w:pPr>
        <w:ind w:left="1800" w:hanging="360"/>
      </w:pPr>
      <w:rPr>
        <w:rFonts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4F62FF"/>
    <w:multiLevelType w:val="hybridMultilevel"/>
    <w:tmpl w:val="111CC202"/>
    <w:lvl w:ilvl="0" w:tplc="4CA6CE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56505EE"/>
    <w:multiLevelType w:val="hybridMultilevel"/>
    <w:tmpl w:val="62D87A72"/>
    <w:lvl w:ilvl="0" w:tplc="040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8" w15:restartNumberingAfterBreak="0">
    <w:nsid w:val="78495921"/>
    <w:multiLevelType w:val="hybridMultilevel"/>
    <w:tmpl w:val="EEBAE8AE"/>
    <w:lvl w:ilvl="0" w:tplc="300C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26"/>
  </w:num>
  <w:num w:numId="6">
    <w:abstractNumId w:val="19"/>
  </w:num>
  <w:num w:numId="7">
    <w:abstractNumId w:val="8"/>
  </w:num>
  <w:num w:numId="8">
    <w:abstractNumId w:val="30"/>
  </w:num>
  <w:num w:numId="9">
    <w:abstractNumId w:val="10"/>
  </w:num>
  <w:num w:numId="10">
    <w:abstractNumId w:val="16"/>
  </w:num>
  <w:num w:numId="11">
    <w:abstractNumId w:val="32"/>
  </w:num>
  <w:num w:numId="12">
    <w:abstractNumId w:val="6"/>
  </w:num>
  <w:num w:numId="13">
    <w:abstractNumId w:val="27"/>
  </w:num>
  <w:num w:numId="14">
    <w:abstractNumId w:val="14"/>
  </w:num>
  <w:num w:numId="15">
    <w:abstractNumId w:val="9"/>
  </w:num>
  <w:num w:numId="16">
    <w:abstractNumId w:val="33"/>
  </w:num>
  <w:num w:numId="17">
    <w:abstractNumId w:val="12"/>
  </w:num>
  <w:num w:numId="18">
    <w:abstractNumId w:val="5"/>
  </w:num>
  <w:num w:numId="19">
    <w:abstractNumId w:val="29"/>
  </w:num>
  <w:num w:numId="20">
    <w:abstractNumId w:val="4"/>
  </w:num>
  <w:num w:numId="21">
    <w:abstractNumId w:val="28"/>
  </w:num>
  <w:num w:numId="22">
    <w:abstractNumId w:val="37"/>
  </w:num>
  <w:num w:numId="23">
    <w:abstractNumId w:val="31"/>
  </w:num>
  <w:num w:numId="24">
    <w:abstractNumId w:val="36"/>
  </w:num>
  <w:num w:numId="25">
    <w:abstractNumId w:val="24"/>
  </w:num>
  <w:num w:numId="26">
    <w:abstractNumId w:val="11"/>
  </w:num>
  <w:num w:numId="27">
    <w:abstractNumId w:val="38"/>
  </w:num>
  <w:num w:numId="28">
    <w:abstractNumId w:val="20"/>
  </w:num>
  <w:num w:numId="29">
    <w:abstractNumId w:val="3"/>
  </w:num>
  <w:num w:numId="30">
    <w:abstractNumId w:val="22"/>
  </w:num>
  <w:num w:numId="31">
    <w:abstractNumId w:val="15"/>
  </w:num>
  <w:num w:numId="32">
    <w:abstractNumId w:val="21"/>
  </w:num>
  <w:num w:numId="33">
    <w:abstractNumId w:val="17"/>
  </w:num>
  <w:num w:numId="34">
    <w:abstractNumId w:val="35"/>
  </w:num>
  <w:num w:numId="35">
    <w:abstractNumId w:val="2"/>
  </w:num>
  <w:num w:numId="36">
    <w:abstractNumId w:val="0"/>
  </w:num>
  <w:num w:numId="37">
    <w:abstractNumId w:val="25"/>
  </w:num>
  <w:num w:numId="38">
    <w:abstractNumId w:val="1"/>
  </w:num>
  <w:num w:numId="39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01073"/>
    <w:rsid w:val="000042B3"/>
    <w:rsid w:val="000072BA"/>
    <w:rsid w:val="000160D3"/>
    <w:rsid w:val="00030441"/>
    <w:rsid w:val="00031E8C"/>
    <w:rsid w:val="000321DF"/>
    <w:rsid w:val="00037C9C"/>
    <w:rsid w:val="00037D22"/>
    <w:rsid w:val="00041531"/>
    <w:rsid w:val="00043897"/>
    <w:rsid w:val="00047BCC"/>
    <w:rsid w:val="0005029E"/>
    <w:rsid w:val="00051606"/>
    <w:rsid w:val="00052493"/>
    <w:rsid w:val="0005331D"/>
    <w:rsid w:val="00054140"/>
    <w:rsid w:val="000548F0"/>
    <w:rsid w:val="00061197"/>
    <w:rsid w:val="0006288E"/>
    <w:rsid w:val="00064C30"/>
    <w:rsid w:val="000758FD"/>
    <w:rsid w:val="000765ED"/>
    <w:rsid w:val="000842B5"/>
    <w:rsid w:val="00084A91"/>
    <w:rsid w:val="000936BB"/>
    <w:rsid w:val="00096263"/>
    <w:rsid w:val="000A0304"/>
    <w:rsid w:val="000A0A9C"/>
    <w:rsid w:val="000A0B99"/>
    <w:rsid w:val="000A19D4"/>
    <w:rsid w:val="000A3C8F"/>
    <w:rsid w:val="000A75DB"/>
    <w:rsid w:val="000B0055"/>
    <w:rsid w:val="000B142F"/>
    <w:rsid w:val="000B1AC3"/>
    <w:rsid w:val="000B37A8"/>
    <w:rsid w:val="000C0B8A"/>
    <w:rsid w:val="000C3536"/>
    <w:rsid w:val="000C70AE"/>
    <w:rsid w:val="000D3E12"/>
    <w:rsid w:val="000D58FC"/>
    <w:rsid w:val="000D59E6"/>
    <w:rsid w:val="000F115F"/>
    <w:rsid w:val="000F375B"/>
    <w:rsid w:val="001018DC"/>
    <w:rsid w:val="00103223"/>
    <w:rsid w:val="00103813"/>
    <w:rsid w:val="00107347"/>
    <w:rsid w:val="00112F9B"/>
    <w:rsid w:val="00113849"/>
    <w:rsid w:val="001158E5"/>
    <w:rsid w:val="001179A0"/>
    <w:rsid w:val="00120D58"/>
    <w:rsid w:val="001212ED"/>
    <w:rsid w:val="00122B08"/>
    <w:rsid w:val="0012332A"/>
    <w:rsid w:val="0012378C"/>
    <w:rsid w:val="00123962"/>
    <w:rsid w:val="00123E5B"/>
    <w:rsid w:val="00125E94"/>
    <w:rsid w:val="00126EB3"/>
    <w:rsid w:val="00130058"/>
    <w:rsid w:val="001307AD"/>
    <w:rsid w:val="0013128F"/>
    <w:rsid w:val="00131846"/>
    <w:rsid w:val="0013374E"/>
    <w:rsid w:val="00133B00"/>
    <w:rsid w:val="001343D0"/>
    <w:rsid w:val="001402EB"/>
    <w:rsid w:val="00143019"/>
    <w:rsid w:val="0014576F"/>
    <w:rsid w:val="001463FA"/>
    <w:rsid w:val="00150976"/>
    <w:rsid w:val="001527A0"/>
    <w:rsid w:val="001605B6"/>
    <w:rsid w:val="0016239C"/>
    <w:rsid w:val="00164A2C"/>
    <w:rsid w:val="00171534"/>
    <w:rsid w:val="00172B62"/>
    <w:rsid w:val="00175C2B"/>
    <w:rsid w:val="0017607B"/>
    <w:rsid w:val="001760B7"/>
    <w:rsid w:val="001819B9"/>
    <w:rsid w:val="00181DFC"/>
    <w:rsid w:val="001828B1"/>
    <w:rsid w:val="00191BDA"/>
    <w:rsid w:val="001925E2"/>
    <w:rsid w:val="0019467D"/>
    <w:rsid w:val="001967EA"/>
    <w:rsid w:val="00196AB2"/>
    <w:rsid w:val="001A05ED"/>
    <w:rsid w:val="001A6B8A"/>
    <w:rsid w:val="001A7C89"/>
    <w:rsid w:val="001B00D6"/>
    <w:rsid w:val="001B1354"/>
    <w:rsid w:val="001C1C6F"/>
    <w:rsid w:val="001C1D0B"/>
    <w:rsid w:val="001C4D60"/>
    <w:rsid w:val="001C4FD7"/>
    <w:rsid w:val="001C6C44"/>
    <w:rsid w:val="001E1AE2"/>
    <w:rsid w:val="001E2EA9"/>
    <w:rsid w:val="001E53FC"/>
    <w:rsid w:val="001E66AC"/>
    <w:rsid w:val="001F0A02"/>
    <w:rsid w:val="001F2A9D"/>
    <w:rsid w:val="001F76E3"/>
    <w:rsid w:val="00203C0B"/>
    <w:rsid w:val="00203D9D"/>
    <w:rsid w:val="00210D02"/>
    <w:rsid w:val="00212C50"/>
    <w:rsid w:val="002133E6"/>
    <w:rsid w:val="00214AE4"/>
    <w:rsid w:val="00217B09"/>
    <w:rsid w:val="00217B85"/>
    <w:rsid w:val="00220484"/>
    <w:rsid w:val="0022074D"/>
    <w:rsid w:val="0022129D"/>
    <w:rsid w:val="002301D3"/>
    <w:rsid w:val="00232ACC"/>
    <w:rsid w:val="00233D8A"/>
    <w:rsid w:val="002375FD"/>
    <w:rsid w:val="00242094"/>
    <w:rsid w:val="002466E4"/>
    <w:rsid w:val="00250C3A"/>
    <w:rsid w:val="00254991"/>
    <w:rsid w:val="00255DB4"/>
    <w:rsid w:val="0026082A"/>
    <w:rsid w:val="00260875"/>
    <w:rsid w:val="00264C91"/>
    <w:rsid w:val="0026639F"/>
    <w:rsid w:val="00267B0D"/>
    <w:rsid w:val="00270593"/>
    <w:rsid w:val="002714EC"/>
    <w:rsid w:val="0027162A"/>
    <w:rsid w:val="00274731"/>
    <w:rsid w:val="00275634"/>
    <w:rsid w:val="00277DA8"/>
    <w:rsid w:val="00281B8C"/>
    <w:rsid w:val="00282CC5"/>
    <w:rsid w:val="00286750"/>
    <w:rsid w:val="00290702"/>
    <w:rsid w:val="00290AE1"/>
    <w:rsid w:val="00291D1D"/>
    <w:rsid w:val="00293B5A"/>
    <w:rsid w:val="002A2D7A"/>
    <w:rsid w:val="002A57A1"/>
    <w:rsid w:val="002A7611"/>
    <w:rsid w:val="002B3A3D"/>
    <w:rsid w:val="002B53A7"/>
    <w:rsid w:val="002B739B"/>
    <w:rsid w:val="002C231E"/>
    <w:rsid w:val="002C2466"/>
    <w:rsid w:val="002C39A6"/>
    <w:rsid w:val="002C58FA"/>
    <w:rsid w:val="002C60E5"/>
    <w:rsid w:val="002C683A"/>
    <w:rsid w:val="002C74EE"/>
    <w:rsid w:val="002C7D4F"/>
    <w:rsid w:val="002D0179"/>
    <w:rsid w:val="002D0B56"/>
    <w:rsid w:val="002D100C"/>
    <w:rsid w:val="002D327F"/>
    <w:rsid w:val="002D77B7"/>
    <w:rsid w:val="002E1366"/>
    <w:rsid w:val="002F7367"/>
    <w:rsid w:val="00300997"/>
    <w:rsid w:val="00303C92"/>
    <w:rsid w:val="00304299"/>
    <w:rsid w:val="003062F3"/>
    <w:rsid w:val="003071F9"/>
    <w:rsid w:val="00312388"/>
    <w:rsid w:val="00312793"/>
    <w:rsid w:val="003135CE"/>
    <w:rsid w:val="00313ABE"/>
    <w:rsid w:val="00313FBF"/>
    <w:rsid w:val="00322859"/>
    <w:rsid w:val="00331BE6"/>
    <w:rsid w:val="003327E5"/>
    <w:rsid w:val="00332BD9"/>
    <w:rsid w:val="00332FE0"/>
    <w:rsid w:val="0033671A"/>
    <w:rsid w:val="0034034A"/>
    <w:rsid w:val="00342F10"/>
    <w:rsid w:val="00347583"/>
    <w:rsid w:val="00350942"/>
    <w:rsid w:val="00352DC3"/>
    <w:rsid w:val="00353988"/>
    <w:rsid w:val="00355227"/>
    <w:rsid w:val="003623CD"/>
    <w:rsid w:val="00367116"/>
    <w:rsid w:val="00367ED6"/>
    <w:rsid w:val="0037407D"/>
    <w:rsid w:val="00376AF0"/>
    <w:rsid w:val="003900A8"/>
    <w:rsid w:val="00390DF6"/>
    <w:rsid w:val="00393272"/>
    <w:rsid w:val="003936C0"/>
    <w:rsid w:val="00395008"/>
    <w:rsid w:val="003A4E65"/>
    <w:rsid w:val="003A52E4"/>
    <w:rsid w:val="003A5DB1"/>
    <w:rsid w:val="003B538C"/>
    <w:rsid w:val="003B7D90"/>
    <w:rsid w:val="003C3595"/>
    <w:rsid w:val="003C5DA8"/>
    <w:rsid w:val="003D2193"/>
    <w:rsid w:val="003D4FC0"/>
    <w:rsid w:val="003D569F"/>
    <w:rsid w:val="003E064C"/>
    <w:rsid w:val="003E2415"/>
    <w:rsid w:val="003E7F08"/>
    <w:rsid w:val="003F2475"/>
    <w:rsid w:val="003F5D7D"/>
    <w:rsid w:val="003F7F3A"/>
    <w:rsid w:val="0040118A"/>
    <w:rsid w:val="0040184C"/>
    <w:rsid w:val="00404516"/>
    <w:rsid w:val="00407096"/>
    <w:rsid w:val="00407C74"/>
    <w:rsid w:val="004152C4"/>
    <w:rsid w:val="004169E8"/>
    <w:rsid w:val="00417A36"/>
    <w:rsid w:val="00417D23"/>
    <w:rsid w:val="0042011A"/>
    <w:rsid w:val="004234CF"/>
    <w:rsid w:val="00425C08"/>
    <w:rsid w:val="00427971"/>
    <w:rsid w:val="00434447"/>
    <w:rsid w:val="00436AD2"/>
    <w:rsid w:val="00437435"/>
    <w:rsid w:val="00442D6A"/>
    <w:rsid w:val="00452124"/>
    <w:rsid w:val="004545F9"/>
    <w:rsid w:val="00455088"/>
    <w:rsid w:val="00457829"/>
    <w:rsid w:val="00463974"/>
    <w:rsid w:val="00470295"/>
    <w:rsid w:val="004740BD"/>
    <w:rsid w:val="0047424B"/>
    <w:rsid w:val="00475423"/>
    <w:rsid w:val="004823F5"/>
    <w:rsid w:val="004856D2"/>
    <w:rsid w:val="00490EC1"/>
    <w:rsid w:val="00491FE6"/>
    <w:rsid w:val="00496B9C"/>
    <w:rsid w:val="00497EE6"/>
    <w:rsid w:val="004A089D"/>
    <w:rsid w:val="004A1F99"/>
    <w:rsid w:val="004A2CFD"/>
    <w:rsid w:val="004A40DA"/>
    <w:rsid w:val="004A446D"/>
    <w:rsid w:val="004B12AA"/>
    <w:rsid w:val="004B6A01"/>
    <w:rsid w:val="004B6AB7"/>
    <w:rsid w:val="004C372F"/>
    <w:rsid w:val="004C5AD7"/>
    <w:rsid w:val="004D037A"/>
    <w:rsid w:val="004D26CC"/>
    <w:rsid w:val="004D3837"/>
    <w:rsid w:val="004D3977"/>
    <w:rsid w:val="004D5553"/>
    <w:rsid w:val="004D5CF6"/>
    <w:rsid w:val="004D782B"/>
    <w:rsid w:val="004E1D58"/>
    <w:rsid w:val="004E295C"/>
    <w:rsid w:val="004E4FAE"/>
    <w:rsid w:val="004E6C8A"/>
    <w:rsid w:val="004F0E5D"/>
    <w:rsid w:val="004F0F17"/>
    <w:rsid w:val="004F1123"/>
    <w:rsid w:val="004F3884"/>
    <w:rsid w:val="00500D38"/>
    <w:rsid w:val="00502D3B"/>
    <w:rsid w:val="00514D1C"/>
    <w:rsid w:val="00514D32"/>
    <w:rsid w:val="005167AC"/>
    <w:rsid w:val="00516BA0"/>
    <w:rsid w:val="00520019"/>
    <w:rsid w:val="0052072E"/>
    <w:rsid w:val="00521B31"/>
    <w:rsid w:val="005223FE"/>
    <w:rsid w:val="0052384C"/>
    <w:rsid w:val="005276E7"/>
    <w:rsid w:val="00535200"/>
    <w:rsid w:val="005362D8"/>
    <w:rsid w:val="0054072B"/>
    <w:rsid w:val="00543811"/>
    <w:rsid w:val="00543DEA"/>
    <w:rsid w:val="00543E8D"/>
    <w:rsid w:val="00544B3B"/>
    <w:rsid w:val="00545C54"/>
    <w:rsid w:val="00546676"/>
    <w:rsid w:val="00546C26"/>
    <w:rsid w:val="005524C2"/>
    <w:rsid w:val="00553389"/>
    <w:rsid w:val="005548AC"/>
    <w:rsid w:val="005554BE"/>
    <w:rsid w:val="005566CD"/>
    <w:rsid w:val="00557852"/>
    <w:rsid w:val="00560F25"/>
    <w:rsid w:val="00560F53"/>
    <w:rsid w:val="005627DF"/>
    <w:rsid w:val="00572150"/>
    <w:rsid w:val="005819F7"/>
    <w:rsid w:val="00583923"/>
    <w:rsid w:val="0058463E"/>
    <w:rsid w:val="00585B3A"/>
    <w:rsid w:val="005860D9"/>
    <w:rsid w:val="00590C5C"/>
    <w:rsid w:val="005924C5"/>
    <w:rsid w:val="0059255B"/>
    <w:rsid w:val="00594B0A"/>
    <w:rsid w:val="0059547B"/>
    <w:rsid w:val="00597055"/>
    <w:rsid w:val="005A1CBB"/>
    <w:rsid w:val="005A4C4A"/>
    <w:rsid w:val="005A510D"/>
    <w:rsid w:val="005A51E0"/>
    <w:rsid w:val="005A5476"/>
    <w:rsid w:val="005A56AE"/>
    <w:rsid w:val="005A742A"/>
    <w:rsid w:val="005B4C8C"/>
    <w:rsid w:val="005B73E0"/>
    <w:rsid w:val="005B77EF"/>
    <w:rsid w:val="005B7D95"/>
    <w:rsid w:val="005C1C33"/>
    <w:rsid w:val="005C27A4"/>
    <w:rsid w:val="005C2834"/>
    <w:rsid w:val="005C3905"/>
    <w:rsid w:val="005C3B33"/>
    <w:rsid w:val="005C4E9E"/>
    <w:rsid w:val="005D0EB0"/>
    <w:rsid w:val="005D1B7F"/>
    <w:rsid w:val="005D227D"/>
    <w:rsid w:val="005D5D03"/>
    <w:rsid w:val="005E4CC0"/>
    <w:rsid w:val="005E7FCD"/>
    <w:rsid w:val="005F20B6"/>
    <w:rsid w:val="005F537E"/>
    <w:rsid w:val="006001D5"/>
    <w:rsid w:val="00600D6C"/>
    <w:rsid w:val="00610647"/>
    <w:rsid w:val="00613190"/>
    <w:rsid w:val="0061423D"/>
    <w:rsid w:val="00614580"/>
    <w:rsid w:val="006200C5"/>
    <w:rsid w:val="006219A6"/>
    <w:rsid w:val="00622752"/>
    <w:rsid w:val="006242FD"/>
    <w:rsid w:val="00626D77"/>
    <w:rsid w:val="006302BB"/>
    <w:rsid w:val="00630313"/>
    <w:rsid w:val="00631597"/>
    <w:rsid w:val="00634A40"/>
    <w:rsid w:val="00636ABC"/>
    <w:rsid w:val="00637C50"/>
    <w:rsid w:val="00640A44"/>
    <w:rsid w:val="00642BD9"/>
    <w:rsid w:val="00643A97"/>
    <w:rsid w:val="00645C44"/>
    <w:rsid w:val="006462AD"/>
    <w:rsid w:val="00647965"/>
    <w:rsid w:val="006527B8"/>
    <w:rsid w:val="00654A93"/>
    <w:rsid w:val="00655C3D"/>
    <w:rsid w:val="0065699E"/>
    <w:rsid w:val="0066164C"/>
    <w:rsid w:val="006637A2"/>
    <w:rsid w:val="00664A9B"/>
    <w:rsid w:val="00664D38"/>
    <w:rsid w:val="00667E76"/>
    <w:rsid w:val="00672D05"/>
    <w:rsid w:val="00675B6E"/>
    <w:rsid w:val="00691CEA"/>
    <w:rsid w:val="00691E5A"/>
    <w:rsid w:val="006924DA"/>
    <w:rsid w:val="00693193"/>
    <w:rsid w:val="0069548E"/>
    <w:rsid w:val="00695E30"/>
    <w:rsid w:val="00696DE2"/>
    <w:rsid w:val="00697AFA"/>
    <w:rsid w:val="006A46ED"/>
    <w:rsid w:val="006B15AF"/>
    <w:rsid w:val="006B1976"/>
    <w:rsid w:val="006B5406"/>
    <w:rsid w:val="006B6427"/>
    <w:rsid w:val="006C18F9"/>
    <w:rsid w:val="006C2305"/>
    <w:rsid w:val="006C2640"/>
    <w:rsid w:val="006C2899"/>
    <w:rsid w:val="006D05D2"/>
    <w:rsid w:val="006D469F"/>
    <w:rsid w:val="006E1777"/>
    <w:rsid w:val="006E31B5"/>
    <w:rsid w:val="006F0102"/>
    <w:rsid w:val="006F0428"/>
    <w:rsid w:val="006F41B3"/>
    <w:rsid w:val="006F7D51"/>
    <w:rsid w:val="006F7F49"/>
    <w:rsid w:val="00700AEE"/>
    <w:rsid w:val="00701792"/>
    <w:rsid w:val="0070238F"/>
    <w:rsid w:val="00706C74"/>
    <w:rsid w:val="007107A3"/>
    <w:rsid w:val="007112E0"/>
    <w:rsid w:val="00714A7D"/>
    <w:rsid w:val="007163D4"/>
    <w:rsid w:val="0071711F"/>
    <w:rsid w:val="0071786E"/>
    <w:rsid w:val="0071792B"/>
    <w:rsid w:val="0072078F"/>
    <w:rsid w:val="00731AF7"/>
    <w:rsid w:val="00731BA8"/>
    <w:rsid w:val="007323D1"/>
    <w:rsid w:val="00736715"/>
    <w:rsid w:val="00736D7D"/>
    <w:rsid w:val="00741900"/>
    <w:rsid w:val="0074602D"/>
    <w:rsid w:val="00747408"/>
    <w:rsid w:val="0074778F"/>
    <w:rsid w:val="00756274"/>
    <w:rsid w:val="00756C14"/>
    <w:rsid w:val="0075785E"/>
    <w:rsid w:val="007616FB"/>
    <w:rsid w:val="007641B8"/>
    <w:rsid w:val="00766FE2"/>
    <w:rsid w:val="00771B53"/>
    <w:rsid w:val="00773C3A"/>
    <w:rsid w:val="00777014"/>
    <w:rsid w:val="00783769"/>
    <w:rsid w:val="00784E7F"/>
    <w:rsid w:val="00790CF9"/>
    <w:rsid w:val="0079105D"/>
    <w:rsid w:val="00794CB4"/>
    <w:rsid w:val="007967A4"/>
    <w:rsid w:val="007A5D72"/>
    <w:rsid w:val="007B1443"/>
    <w:rsid w:val="007B189F"/>
    <w:rsid w:val="007B1CB9"/>
    <w:rsid w:val="007B244D"/>
    <w:rsid w:val="007B2529"/>
    <w:rsid w:val="007B2A15"/>
    <w:rsid w:val="007C01B7"/>
    <w:rsid w:val="007C07E9"/>
    <w:rsid w:val="007C5AFD"/>
    <w:rsid w:val="007D02FA"/>
    <w:rsid w:val="007D0FFA"/>
    <w:rsid w:val="007D1D28"/>
    <w:rsid w:val="007D55F6"/>
    <w:rsid w:val="007D57CE"/>
    <w:rsid w:val="007D5AEB"/>
    <w:rsid w:val="007D6EAA"/>
    <w:rsid w:val="007D76C4"/>
    <w:rsid w:val="007D7FDC"/>
    <w:rsid w:val="007E27C6"/>
    <w:rsid w:val="007E7119"/>
    <w:rsid w:val="007E79CA"/>
    <w:rsid w:val="007E7B03"/>
    <w:rsid w:val="007F1E93"/>
    <w:rsid w:val="007F6CBE"/>
    <w:rsid w:val="0080362F"/>
    <w:rsid w:val="0080632F"/>
    <w:rsid w:val="0080663C"/>
    <w:rsid w:val="00806F56"/>
    <w:rsid w:val="00813A7E"/>
    <w:rsid w:val="00814AC9"/>
    <w:rsid w:val="008225A9"/>
    <w:rsid w:val="00827101"/>
    <w:rsid w:val="008306BF"/>
    <w:rsid w:val="00830EE2"/>
    <w:rsid w:val="008310FB"/>
    <w:rsid w:val="0083245D"/>
    <w:rsid w:val="00832BE1"/>
    <w:rsid w:val="00832BF0"/>
    <w:rsid w:val="0083504F"/>
    <w:rsid w:val="00847A3B"/>
    <w:rsid w:val="00853A89"/>
    <w:rsid w:val="00854FA3"/>
    <w:rsid w:val="00855FDA"/>
    <w:rsid w:val="00861C44"/>
    <w:rsid w:val="0086536E"/>
    <w:rsid w:val="008722C7"/>
    <w:rsid w:val="0087455B"/>
    <w:rsid w:val="008746E2"/>
    <w:rsid w:val="0087560F"/>
    <w:rsid w:val="00877CF1"/>
    <w:rsid w:val="00881521"/>
    <w:rsid w:val="00885DDF"/>
    <w:rsid w:val="00887D24"/>
    <w:rsid w:val="008A0207"/>
    <w:rsid w:val="008A0586"/>
    <w:rsid w:val="008A1EE5"/>
    <w:rsid w:val="008A1FAB"/>
    <w:rsid w:val="008A35F4"/>
    <w:rsid w:val="008A6E04"/>
    <w:rsid w:val="008B2685"/>
    <w:rsid w:val="008B6474"/>
    <w:rsid w:val="008C03F3"/>
    <w:rsid w:val="008C0DBB"/>
    <w:rsid w:val="008C6F19"/>
    <w:rsid w:val="008D0676"/>
    <w:rsid w:val="008D1103"/>
    <w:rsid w:val="008D2269"/>
    <w:rsid w:val="008D39AF"/>
    <w:rsid w:val="008D7F18"/>
    <w:rsid w:val="008E3C35"/>
    <w:rsid w:val="008E5F8A"/>
    <w:rsid w:val="008E64FF"/>
    <w:rsid w:val="008E767D"/>
    <w:rsid w:val="008F00D1"/>
    <w:rsid w:val="008F056D"/>
    <w:rsid w:val="008F294E"/>
    <w:rsid w:val="008F65A5"/>
    <w:rsid w:val="008F6DE7"/>
    <w:rsid w:val="0090385C"/>
    <w:rsid w:val="0090402B"/>
    <w:rsid w:val="00906930"/>
    <w:rsid w:val="009113EB"/>
    <w:rsid w:val="00914A17"/>
    <w:rsid w:val="00914E95"/>
    <w:rsid w:val="009223E8"/>
    <w:rsid w:val="00922514"/>
    <w:rsid w:val="00922C3F"/>
    <w:rsid w:val="00923DD6"/>
    <w:rsid w:val="00925169"/>
    <w:rsid w:val="00926425"/>
    <w:rsid w:val="00940E39"/>
    <w:rsid w:val="00947A48"/>
    <w:rsid w:val="00950B38"/>
    <w:rsid w:val="00952F37"/>
    <w:rsid w:val="00961A01"/>
    <w:rsid w:val="00963C83"/>
    <w:rsid w:val="00964ACC"/>
    <w:rsid w:val="0097444C"/>
    <w:rsid w:val="00977C10"/>
    <w:rsid w:val="00981ED6"/>
    <w:rsid w:val="00982EC1"/>
    <w:rsid w:val="00987B04"/>
    <w:rsid w:val="0099522C"/>
    <w:rsid w:val="009A2654"/>
    <w:rsid w:val="009A61B9"/>
    <w:rsid w:val="009A70C7"/>
    <w:rsid w:val="009A79C7"/>
    <w:rsid w:val="009B01E8"/>
    <w:rsid w:val="009B1077"/>
    <w:rsid w:val="009B397D"/>
    <w:rsid w:val="009C0346"/>
    <w:rsid w:val="009C06E0"/>
    <w:rsid w:val="009C1022"/>
    <w:rsid w:val="009C2CAB"/>
    <w:rsid w:val="009D6E11"/>
    <w:rsid w:val="009D79F1"/>
    <w:rsid w:val="009D7F47"/>
    <w:rsid w:val="009E1701"/>
    <w:rsid w:val="009E77CB"/>
    <w:rsid w:val="009E7A15"/>
    <w:rsid w:val="00A01014"/>
    <w:rsid w:val="00A01A51"/>
    <w:rsid w:val="00A057CF"/>
    <w:rsid w:val="00A16457"/>
    <w:rsid w:val="00A25AE2"/>
    <w:rsid w:val="00A30D5D"/>
    <w:rsid w:val="00A3179F"/>
    <w:rsid w:val="00A325CF"/>
    <w:rsid w:val="00A42E56"/>
    <w:rsid w:val="00A45652"/>
    <w:rsid w:val="00A50216"/>
    <w:rsid w:val="00A51CE8"/>
    <w:rsid w:val="00A53A83"/>
    <w:rsid w:val="00A54A7C"/>
    <w:rsid w:val="00A55913"/>
    <w:rsid w:val="00A56300"/>
    <w:rsid w:val="00A56621"/>
    <w:rsid w:val="00A6079B"/>
    <w:rsid w:val="00A6281B"/>
    <w:rsid w:val="00A64283"/>
    <w:rsid w:val="00A64A85"/>
    <w:rsid w:val="00A661C7"/>
    <w:rsid w:val="00A668C3"/>
    <w:rsid w:val="00A67A47"/>
    <w:rsid w:val="00A70169"/>
    <w:rsid w:val="00A721EC"/>
    <w:rsid w:val="00A820C2"/>
    <w:rsid w:val="00A92023"/>
    <w:rsid w:val="00A9248F"/>
    <w:rsid w:val="00A93AB8"/>
    <w:rsid w:val="00A94912"/>
    <w:rsid w:val="00A95C55"/>
    <w:rsid w:val="00A95EF0"/>
    <w:rsid w:val="00A96693"/>
    <w:rsid w:val="00AA6151"/>
    <w:rsid w:val="00AB4682"/>
    <w:rsid w:val="00AB48A2"/>
    <w:rsid w:val="00AB4E0D"/>
    <w:rsid w:val="00AB58C8"/>
    <w:rsid w:val="00AB6535"/>
    <w:rsid w:val="00AC1C8A"/>
    <w:rsid w:val="00AC4B46"/>
    <w:rsid w:val="00AC6437"/>
    <w:rsid w:val="00AC731C"/>
    <w:rsid w:val="00AD0B6B"/>
    <w:rsid w:val="00AD4371"/>
    <w:rsid w:val="00AD7202"/>
    <w:rsid w:val="00AE36EF"/>
    <w:rsid w:val="00AE3FAF"/>
    <w:rsid w:val="00AE6C36"/>
    <w:rsid w:val="00AE7A66"/>
    <w:rsid w:val="00AF26E2"/>
    <w:rsid w:val="00AF7906"/>
    <w:rsid w:val="00B00D64"/>
    <w:rsid w:val="00B00E86"/>
    <w:rsid w:val="00B03E73"/>
    <w:rsid w:val="00B041D7"/>
    <w:rsid w:val="00B0499A"/>
    <w:rsid w:val="00B06F62"/>
    <w:rsid w:val="00B12E7B"/>
    <w:rsid w:val="00B13A38"/>
    <w:rsid w:val="00B156E2"/>
    <w:rsid w:val="00B16F80"/>
    <w:rsid w:val="00B20E48"/>
    <w:rsid w:val="00B23422"/>
    <w:rsid w:val="00B24714"/>
    <w:rsid w:val="00B26141"/>
    <w:rsid w:val="00B30479"/>
    <w:rsid w:val="00B3058B"/>
    <w:rsid w:val="00B35FAD"/>
    <w:rsid w:val="00B365CE"/>
    <w:rsid w:val="00B37D5B"/>
    <w:rsid w:val="00B534D5"/>
    <w:rsid w:val="00B64676"/>
    <w:rsid w:val="00B678B8"/>
    <w:rsid w:val="00B709D7"/>
    <w:rsid w:val="00B71DA2"/>
    <w:rsid w:val="00B80A37"/>
    <w:rsid w:val="00B94091"/>
    <w:rsid w:val="00B94D77"/>
    <w:rsid w:val="00B95243"/>
    <w:rsid w:val="00BA0071"/>
    <w:rsid w:val="00BA05A1"/>
    <w:rsid w:val="00BA067A"/>
    <w:rsid w:val="00BA1D14"/>
    <w:rsid w:val="00BA3A62"/>
    <w:rsid w:val="00BA47B7"/>
    <w:rsid w:val="00BA59AC"/>
    <w:rsid w:val="00BB10F3"/>
    <w:rsid w:val="00BB1F0B"/>
    <w:rsid w:val="00BB51AF"/>
    <w:rsid w:val="00BB65BC"/>
    <w:rsid w:val="00BB7AAC"/>
    <w:rsid w:val="00BC1B13"/>
    <w:rsid w:val="00BC2B1C"/>
    <w:rsid w:val="00BD2A08"/>
    <w:rsid w:val="00BD4BD2"/>
    <w:rsid w:val="00BD77DD"/>
    <w:rsid w:val="00BE601F"/>
    <w:rsid w:val="00BF0A78"/>
    <w:rsid w:val="00BF0B4D"/>
    <w:rsid w:val="00BF33F7"/>
    <w:rsid w:val="00BF4F5F"/>
    <w:rsid w:val="00C0435E"/>
    <w:rsid w:val="00C0546D"/>
    <w:rsid w:val="00C073D0"/>
    <w:rsid w:val="00C10905"/>
    <w:rsid w:val="00C13550"/>
    <w:rsid w:val="00C13B59"/>
    <w:rsid w:val="00C206B3"/>
    <w:rsid w:val="00C20F2F"/>
    <w:rsid w:val="00C21AB6"/>
    <w:rsid w:val="00C267E5"/>
    <w:rsid w:val="00C27270"/>
    <w:rsid w:val="00C408C7"/>
    <w:rsid w:val="00C4092A"/>
    <w:rsid w:val="00C40EA1"/>
    <w:rsid w:val="00C462E3"/>
    <w:rsid w:val="00C56CCF"/>
    <w:rsid w:val="00C62309"/>
    <w:rsid w:val="00C71086"/>
    <w:rsid w:val="00C72454"/>
    <w:rsid w:val="00C75DC9"/>
    <w:rsid w:val="00C77819"/>
    <w:rsid w:val="00C77DA5"/>
    <w:rsid w:val="00C8074A"/>
    <w:rsid w:val="00C81160"/>
    <w:rsid w:val="00C834AE"/>
    <w:rsid w:val="00C96594"/>
    <w:rsid w:val="00CA26EF"/>
    <w:rsid w:val="00CB0B1E"/>
    <w:rsid w:val="00CB0C1E"/>
    <w:rsid w:val="00CB496E"/>
    <w:rsid w:val="00CB5C40"/>
    <w:rsid w:val="00CB61E1"/>
    <w:rsid w:val="00CC11F8"/>
    <w:rsid w:val="00CC3331"/>
    <w:rsid w:val="00CC3F33"/>
    <w:rsid w:val="00CC57FA"/>
    <w:rsid w:val="00CD0DA8"/>
    <w:rsid w:val="00CD1B29"/>
    <w:rsid w:val="00CD248B"/>
    <w:rsid w:val="00CD61E7"/>
    <w:rsid w:val="00CE4A60"/>
    <w:rsid w:val="00CE4C39"/>
    <w:rsid w:val="00CE5376"/>
    <w:rsid w:val="00CE6AB6"/>
    <w:rsid w:val="00CF1413"/>
    <w:rsid w:val="00CF3572"/>
    <w:rsid w:val="00CF594B"/>
    <w:rsid w:val="00D01793"/>
    <w:rsid w:val="00D052D0"/>
    <w:rsid w:val="00D05F43"/>
    <w:rsid w:val="00D208CB"/>
    <w:rsid w:val="00D20996"/>
    <w:rsid w:val="00D31D66"/>
    <w:rsid w:val="00D335F9"/>
    <w:rsid w:val="00D345EA"/>
    <w:rsid w:val="00D363B8"/>
    <w:rsid w:val="00D36BA2"/>
    <w:rsid w:val="00D373EB"/>
    <w:rsid w:val="00D40E5B"/>
    <w:rsid w:val="00D44491"/>
    <w:rsid w:val="00D50CE9"/>
    <w:rsid w:val="00D53928"/>
    <w:rsid w:val="00D55A86"/>
    <w:rsid w:val="00D5750B"/>
    <w:rsid w:val="00D602E5"/>
    <w:rsid w:val="00D629DF"/>
    <w:rsid w:val="00D63F18"/>
    <w:rsid w:val="00D64DF0"/>
    <w:rsid w:val="00D6631A"/>
    <w:rsid w:val="00D7199D"/>
    <w:rsid w:val="00D73FA5"/>
    <w:rsid w:val="00D750D5"/>
    <w:rsid w:val="00D76247"/>
    <w:rsid w:val="00D80682"/>
    <w:rsid w:val="00D80F27"/>
    <w:rsid w:val="00D81067"/>
    <w:rsid w:val="00D84D11"/>
    <w:rsid w:val="00D872D0"/>
    <w:rsid w:val="00D90785"/>
    <w:rsid w:val="00D94AC0"/>
    <w:rsid w:val="00D96A18"/>
    <w:rsid w:val="00DA0A2D"/>
    <w:rsid w:val="00DA13BA"/>
    <w:rsid w:val="00DA5120"/>
    <w:rsid w:val="00DB28A5"/>
    <w:rsid w:val="00DB38FB"/>
    <w:rsid w:val="00DB6641"/>
    <w:rsid w:val="00DC7C4B"/>
    <w:rsid w:val="00DD210D"/>
    <w:rsid w:val="00DD42DD"/>
    <w:rsid w:val="00DD4466"/>
    <w:rsid w:val="00DF2338"/>
    <w:rsid w:val="00E06542"/>
    <w:rsid w:val="00E109AE"/>
    <w:rsid w:val="00E1148F"/>
    <w:rsid w:val="00E13220"/>
    <w:rsid w:val="00E14CD8"/>
    <w:rsid w:val="00E224BE"/>
    <w:rsid w:val="00E232D8"/>
    <w:rsid w:val="00E2455B"/>
    <w:rsid w:val="00E247E0"/>
    <w:rsid w:val="00E331C7"/>
    <w:rsid w:val="00E3607C"/>
    <w:rsid w:val="00E46C56"/>
    <w:rsid w:val="00E5590A"/>
    <w:rsid w:val="00E56DA0"/>
    <w:rsid w:val="00E62FBE"/>
    <w:rsid w:val="00E70993"/>
    <w:rsid w:val="00E70FD7"/>
    <w:rsid w:val="00E72A5A"/>
    <w:rsid w:val="00E766BF"/>
    <w:rsid w:val="00E82EED"/>
    <w:rsid w:val="00E83B0E"/>
    <w:rsid w:val="00E948F1"/>
    <w:rsid w:val="00E97250"/>
    <w:rsid w:val="00EA0F62"/>
    <w:rsid w:val="00EA3AC7"/>
    <w:rsid w:val="00EB1C68"/>
    <w:rsid w:val="00EB27F4"/>
    <w:rsid w:val="00EB472A"/>
    <w:rsid w:val="00EB53B0"/>
    <w:rsid w:val="00EC23BF"/>
    <w:rsid w:val="00EC318B"/>
    <w:rsid w:val="00EC78AD"/>
    <w:rsid w:val="00ED3F74"/>
    <w:rsid w:val="00ED4205"/>
    <w:rsid w:val="00ED70A1"/>
    <w:rsid w:val="00ED78AA"/>
    <w:rsid w:val="00EF3BBE"/>
    <w:rsid w:val="00EF773C"/>
    <w:rsid w:val="00F02414"/>
    <w:rsid w:val="00F05BAC"/>
    <w:rsid w:val="00F06CD2"/>
    <w:rsid w:val="00F06F19"/>
    <w:rsid w:val="00F10F53"/>
    <w:rsid w:val="00F170AC"/>
    <w:rsid w:val="00F23055"/>
    <w:rsid w:val="00F236EA"/>
    <w:rsid w:val="00F3078F"/>
    <w:rsid w:val="00F32BBB"/>
    <w:rsid w:val="00F33863"/>
    <w:rsid w:val="00F34E30"/>
    <w:rsid w:val="00F36786"/>
    <w:rsid w:val="00F36974"/>
    <w:rsid w:val="00F37033"/>
    <w:rsid w:val="00F45AE5"/>
    <w:rsid w:val="00F50607"/>
    <w:rsid w:val="00F50919"/>
    <w:rsid w:val="00F55C6F"/>
    <w:rsid w:val="00F5712C"/>
    <w:rsid w:val="00F60631"/>
    <w:rsid w:val="00F66EFC"/>
    <w:rsid w:val="00F7024A"/>
    <w:rsid w:val="00F7170B"/>
    <w:rsid w:val="00F737AC"/>
    <w:rsid w:val="00F73D21"/>
    <w:rsid w:val="00F75113"/>
    <w:rsid w:val="00F77C30"/>
    <w:rsid w:val="00F80568"/>
    <w:rsid w:val="00F80C07"/>
    <w:rsid w:val="00F87E5A"/>
    <w:rsid w:val="00F90898"/>
    <w:rsid w:val="00F90F36"/>
    <w:rsid w:val="00F94F40"/>
    <w:rsid w:val="00F96A40"/>
    <w:rsid w:val="00F96ADF"/>
    <w:rsid w:val="00FA0FDF"/>
    <w:rsid w:val="00FA59D9"/>
    <w:rsid w:val="00FA7124"/>
    <w:rsid w:val="00FA7E45"/>
    <w:rsid w:val="00FB30A0"/>
    <w:rsid w:val="00FB471C"/>
    <w:rsid w:val="00FC46CF"/>
    <w:rsid w:val="00FC68D5"/>
    <w:rsid w:val="00FC7276"/>
    <w:rsid w:val="00FD02BB"/>
    <w:rsid w:val="00FD0809"/>
    <w:rsid w:val="00FD248F"/>
    <w:rsid w:val="00FD76A9"/>
    <w:rsid w:val="00FE2745"/>
    <w:rsid w:val="00FE2775"/>
    <w:rsid w:val="00FE454E"/>
    <w:rsid w:val="00FE5B6B"/>
    <w:rsid w:val="00FE7FEF"/>
    <w:rsid w:val="00FF12B3"/>
    <w:rsid w:val="00FF35B7"/>
    <w:rsid w:val="00FF47BF"/>
    <w:rsid w:val="00FF5527"/>
    <w:rsid w:val="00FF594E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54AAB"/>
  <w15:chartTrackingRefBased/>
  <w15:docId w15:val="{388CE2D3-AB6D-4423-8CC5-7D48D2D3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7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7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21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80682"/>
    <w:pPr>
      <w:keepNext/>
      <w:ind w:right="-142"/>
      <w:jc w:val="both"/>
      <w:outlineLvl w:val="2"/>
    </w:pPr>
    <w:rPr>
      <w:rFonts w:ascii="DilleniaUPC" w:eastAsia="Cordia New" w:hAnsi="DilleniaUPC"/>
      <w:b/>
      <w:bCs/>
      <w:color w:val="000000"/>
      <w:spacing w:val="4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5088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7C07E9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7C07E9"/>
    <w:pPr>
      <w:spacing w:before="240" w:after="60"/>
      <w:outlineLvl w:val="8"/>
    </w:pPr>
    <w:rPr>
      <w:rFonts w:ascii="Calibri Light" w:hAnsi="Calibri Light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8068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0682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C77DA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77DA5"/>
    <w:rPr>
      <w:rFonts w:ascii="Tahoma" w:hAnsi="Tahoma"/>
      <w:sz w:val="16"/>
    </w:rPr>
  </w:style>
  <w:style w:type="character" w:customStyle="1" w:styleId="Heading3Char">
    <w:name w:val="Heading 3 Char"/>
    <w:link w:val="Heading3"/>
    <w:rsid w:val="00D80682"/>
    <w:rPr>
      <w:rFonts w:ascii="DilleniaUPC" w:eastAsia="Cordia New" w:hAnsi="DilleniaUPC" w:cs="DilleniaUPC"/>
      <w:b/>
      <w:bCs/>
      <w:color w:val="000000"/>
      <w:spacing w:val="4"/>
      <w:sz w:val="32"/>
      <w:szCs w:val="32"/>
    </w:rPr>
  </w:style>
  <w:style w:type="character" w:customStyle="1" w:styleId="DocumentMapChar">
    <w:name w:val="Document Map Char"/>
    <w:link w:val="DocumentMap"/>
    <w:uiPriority w:val="99"/>
    <w:rsid w:val="00D80682"/>
    <w:rPr>
      <w:rFonts w:ascii="Tahoma" w:eastAsia="Cordia New" w:hAnsi="Tahoma"/>
      <w:sz w:val="16"/>
    </w:rPr>
  </w:style>
  <w:style w:type="paragraph" w:styleId="DocumentMap">
    <w:name w:val="Document Map"/>
    <w:basedOn w:val="Normal"/>
    <w:link w:val="DocumentMapChar"/>
    <w:uiPriority w:val="99"/>
    <w:unhideWhenUsed/>
    <w:rsid w:val="00D80682"/>
    <w:rPr>
      <w:rFonts w:ascii="Tahoma" w:eastAsia="Cordia New" w:hAnsi="Tahoma"/>
      <w:sz w:val="16"/>
      <w:szCs w:val="20"/>
      <w:lang w:val="x-none" w:eastAsia="x-none"/>
    </w:rPr>
  </w:style>
  <w:style w:type="character" w:styleId="PageNumber">
    <w:name w:val="page number"/>
    <w:basedOn w:val="DefaultParagraphFont"/>
    <w:rsid w:val="00D80682"/>
  </w:style>
  <w:style w:type="paragraph" w:styleId="NormalWeb">
    <w:name w:val="Normal (Web)"/>
    <w:basedOn w:val="Normal"/>
    <w:uiPriority w:val="99"/>
    <w:unhideWhenUsed/>
    <w:rsid w:val="00D8068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250C3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ing2Char">
    <w:name w:val="Heading 2 Char"/>
    <w:link w:val="Heading2"/>
    <w:semiHidden/>
    <w:rsid w:val="00452124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customStyle="1" w:styleId="font8">
    <w:name w:val="font_8"/>
    <w:basedOn w:val="Normal"/>
    <w:rsid w:val="009D7F4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color11">
    <w:name w:val="color_11"/>
    <w:rsid w:val="009D7F47"/>
  </w:style>
  <w:style w:type="paragraph" w:customStyle="1" w:styleId="Default">
    <w:name w:val="Default"/>
    <w:rsid w:val="00F7511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D227D"/>
    <w:pPr>
      <w:spacing w:before="240"/>
      <w:ind w:right="74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5D227D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link w:val="Heading4"/>
    <w:semiHidden/>
    <w:rsid w:val="00455088"/>
    <w:rPr>
      <w:rFonts w:ascii="Calibri" w:eastAsia="Times New Roman" w:hAnsi="Calibri" w:cs="Cordia New"/>
      <w:b/>
      <w:bCs/>
      <w:sz w:val="28"/>
      <w:szCs w:val="35"/>
    </w:rPr>
  </w:style>
  <w:style w:type="paragraph" w:styleId="NoSpacing">
    <w:name w:val="No Spacing"/>
    <w:link w:val="NoSpacingChar"/>
    <w:uiPriority w:val="1"/>
    <w:qFormat/>
    <w:rsid w:val="0040118A"/>
    <w:rPr>
      <w:sz w:val="24"/>
      <w:szCs w:val="28"/>
    </w:rPr>
  </w:style>
  <w:style w:type="paragraph" w:styleId="BodyTextIndent2">
    <w:name w:val="Body Text Indent 2"/>
    <w:basedOn w:val="Normal"/>
    <w:link w:val="BodyTextIndent2Char"/>
    <w:rsid w:val="00FE7FEF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FE7FEF"/>
    <w:rPr>
      <w:sz w:val="24"/>
      <w:szCs w:val="28"/>
    </w:rPr>
  </w:style>
  <w:style w:type="character" w:customStyle="1" w:styleId="Heading5Char">
    <w:name w:val="Heading 5 Char"/>
    <w:link w:val="Heading5"/>
    <w:rsid w:val="007C07E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9Char">
    <w:name w:val="Heading 9 Char"/>
    <w:link w:val="Heading9"/>
    <w:rsid w:val="007C07E9"/>
    <w:rPr>
      <w:rFonts w:ascii="Calibri Light" w:eastAsia="Times New Roman" w:hAnsi="Calibri Light" w:cs="Angsana New"/>
      <w:sz w:val="22"/>
      <w:szCs w:val="28"/>
    </w:rPr>
  </w:style>
  <w:style w:type="paragraph" w:styleId="BodyText">
    <w:name w:val="Body Text"/>
    <w:basedOn w:val="Normal"/>
    <w:link w:val="BodyTextChar"/>
    <w:rsid w:val="007C07E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C07E9"/>
    <w:rPr>
      <w:sz w:val="24"/>
      <w:szCs w:val="28"/>
    </w:rPr>
  </w:style>
  <w:style w:type="character" w:customStyle="1" w:styleId="Heading1Char">
    <w:name w:val="Heading 1 Char"/>
    <w:link w:val="Heading1"/>
    <w:uiPriority w:val="9"/>
    <w:rsid w:val="007C07E9"/>
    <w:rPr>
      <w:rFonts w:ascii="Cambria" w:hAnsi="Cambria"/>
      <w:b/>
      <w:bCs/>
      <w:kern w:val="32"/>
      <w:sz w:val="32"/>
      <w:szCs w:val="40"/>
    </w:rPr>
  </w:style>
  <w:style w:type="character" w:styleId="Strong">
    <w:name w:val="Strong"/>
    <w:uiPriority w:val="22"/>
    <w:qFormat/>
    <w:rsid w:val="007C07E9"/>
    <w:rPr>
      <w:b/>
      <w:bCs/>
    </w:rPr>
  </w:style>
  <w:style w:type="paragraph" w:styleId="Title">
    <w:name w:val="Title"/>
    <w:basedOn w:val="Normal"/>
    <w:link w:val="TitleChar"/>
    <w:qFormat/>
    <w:rsid w:val="007C07E9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C07E9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ToName">
    <w:name w:val="ToName"/>
    <w:basedOn w:val="Normal"/>
    <w:rsid w:val="007C07E9"/>
    <w:rPr>
      <w:rFonts w:ascii="Cordia New" w:hAnsi="Cordia New" w:cs="DilleniaUPC"/>
      <w:position w:val="-12"/>
      <w:sz w:val="32"/>
      <w:szCs w:val="32"/>
    </w:rPr>
  </w:style>
  <w:style w:type="character" w:customStyle="1" w:styleId="NoSpacingChar">
    <w:name w:val="No Spacing Char"/>
    <w:link w:val="NoSpacing"/>
    <w:uiPriority w:val="1"/>
    <w:rsid w:val="00DC7C4B"/>
    <w:rPr>
      <w:sz w:val="24"/>
      <w:szCs w:val="28"/>
    </w:rPr>
  </w:style>
  <w:style w:type="character" w:styleId="CommentReference">
    <w:name w:val="annotation reference"/>
    <w:rsid w:val="00EB1C68"/>
    <w:rPr>
      <w:sz w:val="16"/>
      <w:szCs w:val="18"/>
    </w:rPr>
  </w:style>
  <w:style w:type="paragraph" w:styleId="CommentText">
    <w:name w:val="annotation text"/>
    <w:basedOn w:val="Normal"/>
    <w:link w:val="CommentTextChar"/>
    <w:rsid w:val="00EB1C68"/>
    <w:rPr>
      <w:sz w:val="20"/>
      <w:szCs w:val="25"/>
    </w:rPr>
  </w:style>
  <w:style w:type="character" w:customStyle="1" w:styleId="CommentTextChar">
    <w:name w:val="Comment Text Char"/>
    <w:link w:val="CommentText"/>
    <w:rsid w:val="00EB1C6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B1C68"/>
    <w:rPr>
      <w:b/>
      <w:bCs/>
    </w:rPr>
  </w:style>
  <w:style w:type="character" w:customStyle="1" w:styleId="CommentSubjectChar">
    <w:name w:val="Comment Subject Char"/>
    <w:link w:val="CommentSubject"/>
    <w:rsid w:val="00EB1C68"/>
    <w:rPr>
      <w:b/>
      <w:bCs/>
      <w:szCs w:val="25"/>
    </w:rPr>
  </w:style>
  <w:style w:type="character" w:styleId="Hyperlink">
    <w:name w:val="Hyperlink"/>
    <w:rsid w:val="00191B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AE2FA-463B-4209-9439-A972AD6B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_______________________________________________</vt:lpstr>
      <vt:lpstr>_________________________________________________________</vt:lpstr>
    </vt:vector>
  </TitlesOfParts>
  <Company>Ctrl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</dc:title>
  <dc:subject/>
  <dc:creator>จริยา สว่างชม</dc:creator>
  <cp:keywords/>
  <cp:lastModifiedBy>ธุรการงานบริหารการศึกษา</cp:lastModifiedBy>
  <cp:revision>4</cp:revision>
  <cp:lastPrinted>2021-05-12T07:29:00Z</cp:lastPrinted>
  <dcterms:created xsi:type="dcterms:W3CDTF">2023-11-17T02:42:00Z</dcterms:created>
  <dcterms:modified xsi:type="dcterms:W3CDTF">2023-11-20T03:37:00Z</dcterms:modified>
</cp:coreProperties>
</file>